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3D5FE" w14:textId="083A8FBA" w:rsidR="00353072" w:rsidRDefault="00F56EAC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  <w:r w:rsidRPr="008A03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D29BD6" wp14:editId="01F8D2CE">
                <wp:simplePos x="0" y="0"/>
                <wp:positionH relativeFrom="column">
                  <wp:posOffset>165100</wp:posOffset>
                </wp:positionH>
                <wp:positionV relativeFrom="paragraph">
                  <wp:posOffset>-429260</wp:posOffset>
                </wp:positionV>
                <wp:extent cx="6515100" cy="5603240"/>
                <wp:effectExtent l="0" t="0" r="12700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60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229DA" w14:textId="009FC27E" w:rsidR="00496267" w:rsidRPr="004B03CC" w:rsidRDefault="00496267" w:rsidP="00496267">
                            <w:pPr>
                              <w:pStyle w:val="Title"/>
                              <w:pBdr>
                                <w:bottom w:val="dotted" w:sz="2" w:space="2" w:color="632423" w:themeColor="accent2" w:themeShade="80"/>
                              </w:pBdr>
                              <w:spacing w:before="0" w:after="0"/>
                              <w:rPr>
                                <w:b/>
                                <w:color w:val="1970B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970B5"/>
                                <w:sz w:val="28"/>
                                <w:szCs w:val="28"/>
                              </w:rPr>
                              <w:t>Progress Evaluation</w:t>
                            </w:r>
                            <w:r w:rsidR="00D51168">
                              <w:rPr>
                                <w:b/>
                                <w:color w:val="1970B5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41DF2AD1" w14:textId="77777777" w:rsidR="001527A9" w:rsidRDefault="001527A9" w:rsidP="001527A9">
                            <w:pPr>
                              <w:spacing w:after="0"/>
                              <w:rPr>
                                <w:color w:val="594942"/>
                              </w:rPr>
                            </w:pPr>
                          </w:p>
                          <w:p w14:paraId="2E7977DA" w14:textId="5075F72E" w:rsidR="00AD1BBD" w:rsidRDefault="0094108B" w:rsidP="001527A9">
                            <w:pPr>
                              <w:spacing w:after="0"/>
                              <w:rPr>
                                <w:color w:val="594942"/>
                              </w:rPr>
                            </w:pPr>
                            <w:r>
                              <w:rPr>
                                <w:color w:val="594942"/>
                              </w:rPr>
                              <w:t>In your progress evaluation we are looking for changes since your first visit into this office.</w:t>
                            </w:r>
                          </w:p>
                          <w:p w14:paraId="5BAB163C" w14:textId="77777777" w:rsidR="001527A9" w:rsidRPr="008A0E3B" w:rsidRDefault="001527A9" w:rsidP="001527A9">
                            <w:pPr>
                              <w:spacing w:after="0"/>
                              <w:rPr>
                                <w:color w:val="594942"/>
                              </w:rPr>
                            </w:pPr>
                          </w:p>
                          <w:p w14:paraId="297A6753" w14:textId="4048A8EE" w:rsidR="001527A9" w:rsidRDefault="0094108B" w:rsidP="007F0199">
                            <w:pPr>
                              <w:spacing w:after="0"/>
                              <w:rPr>
                                <w:b/>
                                <w:color w:val="594942"/>
                              </w:rPr>
                            </w:pPr>
                            <w:r>
                              <w:rPr>
                                <w:b/>
                                <w:color w:val="594942"/>
                              </w:rPr>
                              <w:t>What health challenge (s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594942"/>
                              </w:rPr>
                              <w:t>)/ pain (s) originally brought you to our office?</w:t>
                            </w:r>
                          </w:p>
                          <w:p w14:paraId="245DDF35" w14:textId="3E858089" w:rsidR="0094108B" w:rsidRPr="0094108B" w:rsidRDefault="0094108B" w:rsidP="007F0199">
                            <w:pPr>
                              <w:spacing w:after="0"/>
                              <w:rPr>
                                <w:b/>
                                <w:color w:val="59494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</w:p>
                          <w:p w14:paraId="160247E4" w14:textId="77777777" w:rsidR="007F0199" w:rsidRPr="007F0199" w:rsidRDefault="007F0199" w:rsidP="007F0199">
                            <w:pPr>
                              <w:spacing w:after="0"/>
                              <w:rPr>
                                <w:b/>
                                <w:color w:val="594942"/>
                              </w:rPr>
                            </w:pPr>
                          </w:p>
                          <w:p w14:paraId="22A0EBF3" w14:textId="3C98D5C2" w:rsidR="0094108B" w:rsidRDefault="0094108B" w:rsidP="0094108B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  <w:r w:rsidRPr="0094108B">
                              <w:rPr>
                                <w:rFonts w:cs="Cambria Math"/>
                                <w:b/>
                                <w:color w:val="594942"/>
                              </w:rPr>
                              <w:t>Has it:</w:t>
                            </w:r>
                            <w:r>
                              <w:rPr>
                                <w:rFonts w:cs="Cambria Math"/>
                                <w:color w:val="594942"/>
                              </w:rPr>
                              <w:tab/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>⧠</w:t>
                            </w:r>
                            <w:r>
                              <w:rPr>
                                <w:rFonts w:cs="Cambria Math"/>
                                <w:color w:val="594942"/>
                              </w:rPr>
                              <w:t xml:space="preserve"> Gotten Worse     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Stayed the Same     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>Gotten Better</w:t>
                            </w:r>
                          </w:p>
                          <w:p w14:paraId="4E4D3F9A" w14:textId="77777777" w:rsidR="0094108B" w:rsidRDefault="0094108B" w:rsidP="0094108B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</w:p>
                          <w:p w14:paraId="048DE5C5" w14:textId="5532104D" w:rsidR="0094108B" w:rsidRPr="0094108B" w:rsidRDefault="0094108B" w:rsidP="0094108B">
                            <w:pPr>
                              <w:spacing w:after="0"/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</w:pP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</w:rPr>
                              <w:t xml:space="preserve">How often does this pain/discomfort occur now? </w:t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</w:p>
                          <w:p w14:paraId="6C4CB113" w14:textId="77777777" w:rsidR="0094108B" w:rsidRDefault="0094108B" w:rsidP="0094108B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</w:p>
                          <w:p w14:paraId="7CA8311C" w14:textId="14C4999B" w:rsidR="0094108B" w:rsidRDefault="0094108B" w:rsidP="0094108B">
                            <w:pPr>
                              <w:spacing w:after="0"/>
                              <w:rPr>
                                <w:rFonts w:cs="Arial"/>
                                <w:color w:val="594942"/>
                                <w:u w:val="single"/>
                              </w:rPr>
                            </w:pP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</w:rPr>
                              <w:t>What makes it better?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</w:rPr>
                              <w:t>Makes it worse?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59494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594942"/>
                                <w:u w:val="single"/>
                              </w:rPr>
                              <w:tab/>
                            </w:r>
                          </w:p>
                          <w:p w14:paraId="1E124AB8" w14:textId="77777777" w:rsidR="0094108B" w:rsidRDefault="0094108B" w:rsidP="0094108B">
                            <w:pPr>
                              <w:spacing w:after="0"/>
                              <w:rPr>
                                <w:rFonts w:cs="Arial"/>
                                <w:color w:val="594942"/>
                                <w:u w:val="single"/>
                              </w:rPr>
                            </w:pPr>
                          </w:p>
                          <w:p w14:paraId="3EC930A3" w14:textId="44ED1FC8" w:rsidR="0094108B" w:rsidRPr="0094108B" w:rsidRDefault="0094108B" w:rsidP="00C26403">
                            <w:pPr>
                              <w:widowControl w:val="0"/>
                              <w:tabs>
                                <w:tab w:val="left" w:pos="1440"/>
                                <w:tab w:val="left" w:pos="153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Cambria Math"/>
                                <w:b/>
                                <w:color w:val="59494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94942"/>
                              </w:rPr>
                              <w:t>Descr</w:t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</w:rPr>
                              <w:t>ibe what it feels like now:</w:t>
                            </w:r>
                            <w:r w:rsidR="00C26403">
                              <w:rPr>
                                <w:rFonts w:cs="Arial"/>
                                <w:b/>
                                <w:color w:val="594942"/>
                              </w:rPr>
                              <w:t xml:space="preserve"> </w:t>
                            </w:r>
                            <w:r w:rsidR="00C26403">
                              <w:rPr>
                                <w:rFonts w:cs="Arial"/>
                                <w:b/>
                                <w:color w:val="594942"/>
                              </w:rPr>
                              <w:tab/>
                            </w:r>
                            <w:r w:rsidR="00C26403" w:rsidRPr="0045662A">
                              <w:rPr>
                                <w:rFonts w:cs="Cambria Math"/>
                                <w:color w:val="473933"/>
                              </w:rPr>
                              <w:t xml:space="preserve">⧠ </w:t>
                            </w:r>
                            <w:r w:rsidR="00C26403" w:rsidRPr="0045662A">
                              <w:rPr>
                                <w:rFonts w:cs="Arial"/>
                                <w:color w:val="473933"/>
                              </w:rPr>
                              <w:t>Sharp</w:t>
                            </w:r>
                            <w:r w:rsidR="00C26403">
                              <w:rPr>
                                <w:rFonts w:cs="Arial"/>
                                <w:color w:val="473933"/>
                              </w:rPr>
                              <w:t xml:space="preserve">     </w:t>
                            </w:r>
                            <w:r w:rsidR="00C26403" w:rsidRPr="0045662A">
                              <w:rPr>
                                <w:rFonts w:cs="Cambria Math"/>
                                <w:color w:val="473933"/>
                              </w:rPr>
                              <w:t xml:space="preserve">⧠ </w:t>
                            </w:r>
                            <w:r w:rsidR="00C26403" w:rsidRPr="0045662A">
                              <w:rPr>
                                <w:rFonts w:cs="Arial"/>
                                <w:color w:val="473933"/>
                              </w:rPr>
                              <w:t>Dull</w:t>
                            </w:r>
                            <w:r w:rsidR="00C26403">
                              <w:rPr>
                                <w:rFonts w:cs="Arial"/>
                                <w:color w:val="473933"/>
                              </w:rPr>
                              <w:t xml:space="preserve">     </w:t>
                            </w:r>
                            <w:r w:rsidR="00C26403" w:rsidRPr="0045662A">
                              <w:rPr>
                                <w:rFonts w:cs="Cambria Math"/>
                                <w:color w:val="473933"/>
                              </w:rPr>
                              <w:t xml:space="preserve">⧠ </w:t>
                            </w:r>
                            <w:r w:rsidR="00C26403">
                              <w:rPr>
                                <w:rFonts w:cs="Arial"/>
                                <w:color w:val="473933"/>
                              </w:rPr>
                              <w:t xml:space="preserve">Aching     </w:t>
                            </w:r>
                            <w:r w:rsidR="00C26403" w:rsidRPr="0045662A">
                              <w:rPr>
                                <w:rFonts w:cs="Cambria Math"/>
                                <w:color w:val="473933"/>
                              </w:rPr>
                              <w:t xml:space="preserve">⧠ </w:t>
                            </w:r>
                            <w:r w:rsidR="00C26403">
                              <w:rPr>
                                <w:rFonts w:cs="Arial"/>
                                <w:color w:val="473933"/>
                              </w:rPr>
                              <w:t xml:space="preserve">Shooting     </w:t>
                            </w:r>
                            <w:r w:rsidR="00C26403" w:rsidRPr="0045662A">
                              <w:rPr>
                                <w:rFonts w:cs="Cambria Math"/>
                                <w:color w:val="473933"/>
                              </w:rPr>
                              <w:t xml:space="preserve">⧠ </w:t>
                            </w:r>
                            <w:r w:rsidR="00C26403" w:rsidRPr="0045662A">
                              <w:rPr>
                                <w:rFonts w:cs="Arial"/>
                                <w:color w:val="473933"/>
                              </w:rPr>
                              <w:t>Other:</w:t>
                            </w:r>
                            <w:r w:rsidR="00C26403">
                              <w:rPr>
                                <w:rFonts w:cs="Arial"/>
                                <w:color w:val="473933"/>
                                <w:u w:val="single"/>
                              </w:rPr>
                              <w:tab/>
                            </w:r>
                            <w:r w:rsidR="00C26403">
                              <w:rPr>
                                <w:rFonts w:cs="Arial"/>
                                <w:color w:val="473933"/>
                                <w:u w:val="single"/>
                              </w:rPr>
                              <w:tab/>
                            </w:r>
                            <w:r w:rsidR="00C26403">
                              <w:rPr>
                                <w:rFonts w:cs="Arial"/>
                                <w:color w:val="473933"/>
                                <w:u w:val="single"/>
                              </w:rPr>
                              <w:tab/>
                            </w:r>
                            <w:r w:rsidR="00C26403">
                              <w:rPr>
                                <w:rFonts w:cs="Arial"/>
                                <w:color w:val="473933"/>
                              </w:rPr>
                              <w:t xml:space="preserve"> </w:t>
                            </w:r>
                          </w:p>
                          <w:p w14:paraId="12889D80" w14:textId="3651D20D" w:rsidR="0094108B" w:rsidRDefault="0094108B" w:rsidP="001527A9">
                            <w:pPr>
                              <w:spacing w:after="0"/>
                              <w:ind w:firstLine="720"/>
                              <w:rPr>
                                <w:rFonts w:cs="Cambria Math"/>
                                <w:color w:val="594942"/>
                              </w:rPr>
                            </w:pPr>
                            <w:r>
                              <w:rPr>
                                <w:rFonts w:cs="Cambria Math"/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rFonts w:cs="Cambria Math"/>
                                <w:color w:val="594942"/>
                              </w:rPr>
                              <w:tab/>
                            </w:r>
                          </w:p>
                          <w:p w14:paraId="5C2F79B6" w14:textId="22334A17" w:rsidR="0094108B" w:rsidRPr="0094108B" w:rsidRDefault="0094108B" w:rsidP="0094108B">
                            <w:pPr>
                              <w:spacing w:after="0"/>
                              <w:rPr>
                                <w:rFonts w:cs="Cambria Math"/>
                                <w:b/>
                                <w:color w:val="594942"/>
                              </w:rPr>
                            </w:pPr>
                            <w:r w:rsidRPr="0094108B">
                              <w:rPr>
                                <w:rFonts w:cs="Cambria Math"/>
                                <w:b/>
                                <w:color w:val="594942"/>
                              </w:rPr>
                              <w:t>Rate it on a scale of 1 to 10:</w:t>
                            </w:r>
                          </w:p>
                          <w:p w14:paraId="245D1675" w14:textId="77777777" w:rsidR="0094108B" w:rsidRDefault="0094108B" w:rsidP="0094108B">
                            <w:pPr>
                              <w:spacing w:after="0"/>
                              <w:rPr>
                                <w:rFonts w:cs="Cambria Math"/>
                                <w:color w:val="594942"/>
                              </w:rPr>
                            </w:pPr>
                          </w:p>
                          <w:p w14:paraId="37822FCB" w14:textId="5B0D24C7" w:rsidR="00AD1BBD" w:rsidRDefault="00496267" w:rsidP="001527A9">
                            <w:pPr>
                              <w:spacing w:after="0"/>
                              <w:ind w:firstLine="720"/>
                              <w:rPr>
                                <w:rFonts w:cs="Arial"/>
                                <w:color w:val="594942"/>
                              </w:rPr>
                            </w:pP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AD1BBD">
                              <w:rPr>
                                <w:rFonts w:cs="Arial"/>
                                <w:color w:val="594942"/>
                              </w:rPr>
                              <w:t>1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AD1BBD">
                              <w:rPr>
                                <w:rFonts w:cs="Arial"/>
                                <w:color w:val="594942"/>
                              </w:rPr>
                              <w:t>2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AD1BBD">
                              <w:rPr>
                                <w:rFonts w:cs="Arial"/>
                                <w:color w:val="594942"/>
                              </w:rPr>
                              <w:t>3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AD1BBD">
                              <w:rPr>
                                <w:rFonts w:cs="Arial"/>
                                <w:color w:val="594942"/>
                              </w:rPr>
                              <w:t>4</w:t>
                            </w:r>
                            <w:r w:rsidR="00AD1BBD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="00AD1BBD"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AD1BBD">
                              <w:rPr>
                                <w:rFonts w:cs="Arial"/>
                                <w:color w:val="594942"/>
                              </w:rPr>
                              <w:t>5</w:t>
                            </w:r>
                            <w:r w:rsidR="00AD1BBD" w:rsidRPr="00F56EAC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="00AD1BBD"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AD1BBD">
                              <w:rPr>
                                <w:rFonts w:cs="Arial"/>
                                <w:color w:val="594942"/>
                              </w:rPr>
                              <w:t>6</w:t>
                            </w:r>
                            <w:r w:rsidR="00AD1BBD" w:rsidRPr="00F56EAC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="00AD1BBD"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AD1BBD">
                              <w:rPr>
                                <w:rFonts w:cs="Arial"/>
                                <w:color w:val="594942"/>
                              </w:rPr>
                              <w:t>7</w:t>
                            </w:r>
                            <w:r w:rsidR="00AD1BBD" w:rsidRPr="00F56EAC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="00AD1BBD"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AD1BBD">
                              <w:rPr>
                                <w:rFonts w:cs="Arial"/>
                                <w:color w:val="594942"/>
                              </w:rPr>
                              <w:t>8</w:t>
                            </w:r>
                            <w:r w:rsidR="00AD1BBD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="00AD1BBD"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AD1BBD">
                              <w:rPr>
                                <w:rFonts w:cs="Arial"/>
                                <w:color w:val="594942"/>
                              </w:rPr>
                              <w:t>9</w:t>
                            </w:r>
                            <w:r w:rsidR="00AD1BBD" w:rsidRPr="00F56EAC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="00AD1BBD"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AD1BBD">
                              <w:rPr>
                                <w:rFonts w:cs="Arial"/>
                                <w:color w:val="594942"/>
                              </w:rPr>
                              <w:t>10</w:t>
                            </w:r>
                          </w:p>
                          <w:p w14:paraId="72D52DBF" w14:textId="7BCD8FE7" w:rsidR="00AD1BBD" w:rsidRDefault="00AD1BBD" w:rsidP="001527A9">
                            <w:pPr>
                              <w:spacing w:after="0"/>
                              <w:ind w:left="2160"/>
                              <w:rPr>
                                <w:rFonts w:cs="Arial"/>
                                <w:color w:val="594942"/>
                              </w:rPr>
                            </w:pPr>
                            <w:r>
                              <w:rPr>
                                <w:rFonts w:cs="Arial"/>
                                <w:color w:val="594942"/>
                              </w:rPr>
                              <w:t>(1 being non-existent – 10 being severe pain)</w:t>
                            </w:r>
                          </w:p>
                          <w:p w14:paraId="48435071" w14:textId="77777777" w:rsidR="0094108B" w:rsidRDefault="0094108B" w:rsidP="0094108B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</w:p>
                          <w:p w14:paraId="5971D119" w14:textId="55458388" w:rsidR="0094108B" w:rsidRPr="0094108B" w:rsidRDefault="0094108B" w:rsidP="0094108B">
                            <w:pPr>
                              <w:spacing w:after="0"/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</w:pP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</w:rPr>
                              <w:t xml:space="preserve">How is this concern ‘still’ interfering with your life? </w:t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  <w:r w:rsidRPr="0094108B">
                              <w:rPr>
                                <w:rFonts w:cs="Arial"/>
                                <w:b/>
                                <w:color w:val="594942"/>
                                <w:u w:val="single"/>
                              </w:rPr>
                              <w:tab/>
                            </w:r>
                          </w:p>
                          <w:p w14:paraId="4D80D662" w14:textId="77777777" w:rsidR="001527A9" w:rsidRDefault="001527A9" w:rsidP="001527A9">
                            <w:pPr>
                              <w:spacing w:after="0"/>
                              <w:ind w:left="2160"/>
                              <w:rPr>
                                <w:rFonts w:cs="Arial"/>
                                <w:color w:val="594942"/>
                              </w:rPr>
                            </w:pPr>
                          </w:p>
                          <w:p w14:paraId="225BB05E" w14:textId="1E79828C" w:rsidR="00AD1BBD" w:rsidRDefault="00C26403" w:rsidP="001527A9">
                            <w:pPr>
                              <w:spacing w:after="0"/>
                              <w:rPr>
                                <w:b/>
                                <w:color w:val="594942"/>
                              </w:rPr>
                            </w:pPr>
                            <w:r>
                              <w:rPr>
                                <w:b/>
                                <w:color w:val="594942"/>
                              </w:rPr>
                              <w:t>What changes have you seen occur during your first part of care?</w:t>
                            </w:r>
                          </w:p>
                          <w:p w14:paraId="56EB5DC7" w14:textId="77777777" w:rsidR="00C26403" w:rsidRPr="00F56EAC" w:rsidRDefault="00C26403" w:rsidP="001527A9">
                            <w:pPr>
                              <w:spacing w:after="0"/>
                              <w:rPr>
                                <w:b/>
                                <w:color w:val="594942"/>
                              </w:rPr>
                            </w:pPr>
                          </w:p>
                          <w:p w14:paraId="3289BF65" w14:textId="77777777" w:rsidR="00AD1BBD" w:rsidRPr="00F56EAC" w:rsidRDefault="00AD1BBD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  <w:r w:rsidRPr="00F56EAC">
                              <w:rPr>
                                <w:color w:val="594942"/>
                              </w:rPr>
                              <w:t>Overall Quality of Life:</w:t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Wors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No Chang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Improving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Optimum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</w:p>
                          <w:p w14:paraId="698056D6" w14:textId="77777777" w:rsidR="00AD1BBD" w:rsidRPr="00F56EAC" w:rsidRDefault="00AD1BBD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  <w:r w:rsidRPr="00F56EAC">
                              <w:rPr>
                                <w:color w:val="594942"/>
                              </w:rPr>
                              <w:t>Sleeping:</w:t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Wors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No Chang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Improving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Optimum</w:t>
                            </w:r>
                          </w:p>
                          <w:p w14:paraId="68B6FB56" w14:textId="16244023" w:rsidR="00AD1BBD" w:rsidRPr="00F56EAC" w:rsidRDefault="00AD1BBD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  <w:r w:rsidRPr="00F56EAC">
                              <w:rPr>
                                <w:color w:val="594942"/>
                              </w:rPr>
                              <w:t>Mood</w:t>
                            </w:r>
                            <w:r w:rsidR="001527A9">
                              <w:rPr>
                                <w:color w:val="594942"/>
                              </w:rPr>
                              <w:t xml:space="preserve">, Thinking, </w:t>
                            </w:r>
                            <w:r w:rsidR="001527A9" w:rsidRPr="00F56EAC">
                              <w:rPr>
                                <w:color w:val="594942"/>
                              </w:rPr>
                              <w:t>Concentration:</w:t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Wors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No Chang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>⧠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Improving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Optimum</w:t>
                            </w:r>
                            <w:r w:rsidR="001527A9">
                              <w:rPr>
                                <w:rFonts w:cs="Arial"/>
                                <w:color w:val="594942"/>
                              </w:rPr>
                              <w:t xml:space="preserve">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</w:p>
                          <w:p w14:paraId="4ED501CF" w14:textId="77777777" w:rsidR="00AD1BBD" w:rsidRPr="00F56EAC" w:rsidRDefault="00AD1BBD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  <w:r w:rsidRPr="00F56EAC">
                              <w:rPr>
                                <w:color w:val="594942"/>
                              </w:rPr>
                              <w:t>Energy Levels:</w:t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Wors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No Chang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Improving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Optimum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</w:p>
                          <w:p w14:paraId="5CB34DCB" w14:textId="77777777" w:rsidR="00AD1BBD" w:rsidRPr="00F56EAC" w:rsidRDefault="00AD1BBD" w:rsidP="001527A9">
                            <w:pPr>
                              <w:spacing w:after="0"/>
                              <w:rPr>
                                <w:rFonts w:cs="Cambria Math"/>
                                <w:color w:val="594942"/>
                              </w:rPr>
                            </w:pPr>
                            <w:r w:rsidRPr="00F56EAC">
                              <w:rPr>
                                <w:color w:val="594942"/>
                              </w:rPr>
                              <w:t>Ability to Move:</w:t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Wors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No Chang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Improving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Optimum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 </w:t>
                            </w:r>
                          </w:p>
                          <w:p w14:paraId="65BC5EA7" w14:textId="77777777" w:rsidR="00AD1BBD" w:rsidRPr="00F56EAC" w:rsidRDefault="00AD1BBD" w:rsidP="001527A9">
                            <w:pPr>
                              <w:spacing w:after="0"/>
                              <w:rPr>
                                <w:color w:val="594942"/>
                              </w:rPr>
                            </w:pPr>
                            <w:r w:rsidRPr="00F56EAC">
                              <w:rPr>
                                <w:color w:val="594942"/>
                              </w:rPr>
                              <w:t>Ability to perform your usual household activities:</w:t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Wors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No Chang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Improving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Optimum</w:t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</w:p>
                          <w:p w14:paraId="06881AD1" w14:textId="77777777" w:rsidR="00AD1BBD" w:rsidRDefault="00AD1BBD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  <w:r w:rsidRPr="00F56EAC">
                              <w:rPr>
                                <w:color w:val="594942"/>
                              </w:rPr>
                              <w:t>Ability to perform recreational activities:</w:t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Wors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No Chang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Improving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  </w:t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>Optim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29BD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pt;margin-top:-33.75pt;width:513pt;height:44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" stroked="f">
                <v:textbox inset="0,0,0,0">
                  <w:txbxContent>
                    <w:p w14:paraId="0F2229DA" w14:textId="009FC27E" w:rsidR="00496267" w:rsidRPr="004B03CC" w:rsidRDefault="00496267" w:rsidP="00496267">
                      <w:pPr>
                        <w:pStyle w:val="Title"/>
                        <w:pBdr>
                          <w:bottom w:val="dotted" w:sz="2" w:space="2" w:color="632423" w:themeColor="accent2" w:themeShade="80"/>
                        </w:pBdr>
                        <w:spacing w:before="0" w:after="0"/>
                        <w:rPr>
                          <w:b/>
                          <w:color w:val="1970B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970B5"/>
                          <w:sz w:val="28"/>
                          <w:szCs w:val="28"/>
                        </w:rPr>
                        <w:t>Progress Evaluation</w:t>
                      </w:r>
                      <w:r w:rsidR="00D51168">
                        <w:rPr>
                          <w:b/>
                          <w:color w:val="1970B5"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41DF2AD1" w14:textId="77777777" w:rsidR="001527A9" w:rsidRDefault="001527A9" w:rsidP="001527A9">
                      <w:pPr>
                        <w:spacing w:after="0"/>
                        <w:rPr>
                          <w:color w:val="594942"/>
                        </w:rPr>
                      </w:pPr>
                    </w:p>
                    <w:p w14:paraId="2E7977DA" w14:textId="5075F72E" w:rsidR="00AD1BBD" w:rsidRDefault="0094108B" w:rsidP="001527A9">
                      <w:pPr>
                        <w:spacing w:after="0"/>
                        <w:rPr>
                          <w:color w:val="594942"/>
                        </w:rPr>
                      </w:pPr>
                      <w:r>
                        <w:rPr>
                          <w:color w:val="594942"/>
                        </w:rPr>
                        <w:t>In your progress evaluation we are looking for changes since your first visit into this office.</w:t>
                      </w:r>
                    </w:p>
                    <w:p w14:paraId="5BAB163C" w14:textId="77777777" w:rsidR="001527A9" w:rsidRPr="008A0E3B" w:rsidRDefault="001527A9" w:rsidP="001527A9">
                      <w:pPr>
                        <w:spacing w:after="0"/>
                        <w:rPr>
                          <w:color w:val="594942"/>
                        </w:rPr>
                      </w:pPr>
                    </w:p>
                    <w:p w14:paraId="297A6753" w14:textId="4048A8EE" w:rsidR="001527A9" w:rsidRDefault="0094108B" w:rsidP="007F0199">
                      <w:pPr>
                        <w:spacing w:after="0"/>
                        <w:rPr>
                          <w:b/>
                          <w:color w:val="594942"/>
                        </w:rPr>
                      </w:pPr>
                      <w:r>
                        <w:rPr>
                          <w:b/>
                          <w:color w:val="594942"/>
                        </w:rPr>
                        <w:t>What health challenge (s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594942"/>
                        </w:rPr>
                        <w:t>)/ pain (s) originally brought you to our office?</w:t>
                      </w:r>
                    </w:p>
                    <w:p w14:paraId="245DDF35" w14:textId="3E858089" w:rsidR="0094108B" w:rsidRPr="0094108B" w:rsidRDefault="0094108B" w:rsidP="007F0199">
                      <w:pPr>
                        <w:spacing w:after="0"/>
                        <w:rPr>
                          <w:b/>
                          <w:color w:val="594942"/>
                          <w:u w:val="single"/>
                        </w:rPr>
                      </w:pP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594942"/>
                          <w:u w:val="single"/>
                        </w:rPr>
                        <w:tab/>
                      </w:r>
                    </w:p>
                    <w:p w14:paraId="160247E4" w14:textId="77777777" w:rsidR="007F0199" w:rsidRPr="007F0199" w:rsidRDefault="007F0199" w:rsidP="007F0199">
                      <w:pPr>
                        <w:spacing w:after="0"/>
                        <w:rPr>
                          <w:b/>
                          <w:color w:val="594942"/>
                        </w:rPr>
                      </w:pPr>
                    </w:p>
                    <w:p w14:paraId="22A0EBF3" w14:textId="3C98D5C2" w:rsidR="0094108B" w:rsidRDefault="0094108B" w:rsidP="0094108B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  <w:r w:rsidRPr="0094108B">
                        <w:rPr>
                          <w:rFonts w:cs="Cambria Math"/>
                          <w:b/>
                          <w:color w:val="594942"/>
                        </w:rPr>
                        <w:t>Has it:</w:t>
                      </w:r>
                      <w:r>
                        <w:rPr>
                          <w:rFonts w:cs="Cambria Math"/>
                          <w:color w:val="594942"/>
                        </w:rPr>
                        <w:tab/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>⧠</w:t>
                      </w:r>
                      <w:r>
                        <w:rPr>
                          <w:rFonts w:cs="Cambria Math"/>
                          <w:color w:val="594942"/>
                        </w:rPr>
                        <w:t xml:space="preserve"> Gotten Worse     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Stayed the Same     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>
                        <w:rPr>
                          <w:rFonts w:cs="Arial"/>
                          <w:color w:val="594942"/>
                        </w:rPr>
                        <w:t>Gotten Better</w:t>
                      </w:r>
                    </w:p>
                    <w:p w14:paraId="4E4D3F9A" w14:textId="77777777" w:rsidR="0094108B" w:rsidRDefault="0094108B" w:rsidP="0094108B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</w:p>
                    <w:p w14:paraId="048DE5C5" w14:textId="5532104D" w:rsidR="0094108B" w:rsidRPr="0094108B" w:rsidRDefault="0094108B" w:rsidP="0094108B">
                      <w:pPr>
                        <w:spacing w:after="0"/>
                        <w:rPr>
                          <w:rFonts w:cs="Arial"/>
                          <w:b/>
                          <w:color w:val="594942"/>
                          <w:u w:val="single"/>
                        </w:rPr>
                      </w:pPr>
                      <w:r w:rsidRPr="0094108B">
                        <w:rPr>
                          <w:rFonts w:cs="Arial"/>
                          <w:b/>
                          <w:color w:val="594942"/>
                        </w:rPr>
                        <w:t xml:space="preserve">How often does this pain/discomfort occur now? </w:t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</w:p>
                    <w:p w14:paraId="6C4CB113" w14:textId="77777777" w:rsidR="0094108B" w:rsidRDefault="0094108B" w:rsidP="0094108B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</w:p>
                    <w:p w14:paraId="7CA8311C" w14:textId="14C4999B" w:rsidR="0094108B" w:rsidRDefault="0094108B" w:rsidP="0094108B">
                      <w:pPr>
                        <w:spacing w:after="0"/>
                        <w:rPr>
                          <w:rFonts w:cs="Arial"/>
                          <w:color w:val="594942"/>
                          <w:u w:val="single"/>
                        </w:rPr>
                      </w:pPr>
                      <w:r w:rsidRPr="0094108B">
                        <w:rPr>
                          <w:rFonts w:cs="Arial"/>
                          <w:b/>
                          <w:color w:val="594942"/>
                        </w:rPr>
                        <w:t>What makes it better?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</w:t>
                      </w:r>
                      <w:r>
                        <w:rPr>
                          <w:rFonts w:cs="Arial"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</w:rPr>
                        <w:t>Makes it worse?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</w:t>
                      </w:r>
                      <w:r>
                        <w:rPr>
                          <w:rFonts w:cs="Arial"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color w:val="594942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color w:val="594942"/>
                          <w:u w:val="single"/>
                        </w:rPr>
                        <w:tab/>
                      </w:r>
                    </w:p>
                    <w:p w14:paraId="1E124AB8" w14:textId="77777777" w:rsidR="0094108B" w:rsidRDefault="0094108B" w:rsidP="0094108B">
                      <w:pPr>
                        <w:spacing w:after="0"/>
                        <w:rPr>
                          <w:rFonts w:cs="Arial"/>
                          <w:color w:val="594942"/>
                          <w:u w:val="single"/>
                        </w:rPr>
                      </w:pPr>
                    </w:p>
                    <w:p w14:paraId="3EC930A3" w14:textId="44ED1FC8" w:rsidR="0094108B" w:rsidRPr="0094108B" w:rsidRDefault="0094108B" w:rsidP="00C26403">
                      <w:pPr>
                        <w:widowControl w:val="0"/>
                        <w:tabs>
                          <w:tab w:val="left" w:pos="1440"/>
                          <w:tab w:val="left" w:pos="1530"/>
                        </w:tabs>
                        <w:autoSpaceDE w:val="0"/>
                        <w:autoSpaceDN w:val="0"/>
                        <w:adjustRightInd w:val="0"/>
                        <w:rPr>
                          <w:rFonts w:cs="Cambria Math"/>
                          <w:b/>
                          <w:color w:val="594942"/>
                        </w:rPr>
                      </w:pPr>
                      <w:r>
                        <w:rPr>
                          <w:rFonts w:cs="Arial"/>
                          <w:b/>
                          <w:color w:val="594942"/>
                        </w:rPr>
                        <w:t>Descr</w:t>
                      </w:r>
                      <w:r w:rsidRPr="0094108B">
                        <w:rPr>
                          <w:rFonts w:cs="Arial"/>
                          <w:b/>
                          <w:color w:val="594942"/>
                        </w:rPr>
                        <w:t>ibe what it feels like now:</w:t>
                      </w:r>
                      <w:r w:rsidR="00C26403">
                        <w:rPr>
                          <w:rFonts w:cs="Arial"/>
                          <w:b/>
                          <w:color w:val="594942"/>
                        </w:rPr>
                        <w:t xml:space="preserve"> </w:t>
                      </w:r>
                      <w:r w:rsidR="00C26403">
                        <w:rPr>
                          <w:rFonts w:cs="Arial"/>
                          <w:b/>
                          <w:color w:val="594942"/>
                        </w:rPr>
                        <w:tab/>
                      </w:r>
                      <w:r w:rsidR="00C26403" w:rsidRPr="0045662A">
                        <w:rPr>
                          <w:rFonts w:cs="Cambria Math"/>
                          <w:color w:val="473933"/>
                        </w:rPr>
                        <w:t xml:space="preserve">⧠ </w:t>
                      </w:r>
                      <w:r w:rsidR="00C26403" w:rsidRPr="0045662A">
                        <w:rPr>
                          <w:rFonts w:cs="Arial"/>
                          <w:color w:val="473933"/>
                        </w:rPr>
                        <w:t>Sharp</w:t>
                      </w:r>
                      <w:r w:rsidR="00C26403">
                        <w:rPr>
                          <w:rFonts w:cs="Arial"/>
                          <w:color w:val="473933"/>
                        </w:rPr>
                        <w:t xml:space="preserve">     </w:t>
                      </w:r>
                      <w:r w:rsidR="00C26403" w:rsidRPr="0045662A">
                        <w:rPr>
                          <w:rFonts w:cs="Cambria Math"/>
                          <w:color w:val="473933"/>
                        </w:rPr>
                        <w:t xml:space="preserve">⧠ </w:t>
                      </w:r>
                      <w:r w:rsidR="00C26403" w:rsidRPr="0045662A">
                        <w:rPr>
                          <w:rFonts w:cs="Arial"/>
                          <w:color w:val="473933"/>
                        </w:rPr>
                        <w:t>Dull</w:t>
                      </w:r>
                      <w:r w:rsidR="00C26403">
                        <w:rPr>
                          <w:rFonts w:cs="Arial"/>
                          <w:color w:val="473933"/>
                        </w:rPr>
                        <w:t xml:space="preserve">     </w:t>
                      </w:r>
                      <w:r w:rsidR="00C26403" w:rsidRPr="0045662A">
                        <w:rPr>
                          <w:rFonts w:cs="Cambria Math"/>
                          <w:color w:val="473933"/>
                        </w:rPr>
                        <w:t xml:space="preserve">⧠ </w:t>
                      </w:r>
                      <w:r w:rsidR="00C26403">
                        <w:rPr>
                          <w:rFonts w:cs="Arial"/>
                          <w:color w:val="473933"/>
                        </w:rPr>
                        <w:t xml:space="preserve">Aching     </w:t>
                      </w:r>
                      <w:r w:rsidR="00C26403" w:rsidRPr="0045662A">
                        <w:rPr>
                          <w:rFonts w:cs="Cambria Math"/>
                          <w:color w:val="473933"/>
                        </w:rPr>
                        <w:t xml:space="preserve">⧠ </w:t>
                      </w:r>
                      <w:r w:rsidR="00C26403">
                        <w:rPr>
                          <w:rFonts w:cs="Arial"/>
                          <w:color w:val="473933"/>
                        </w:rPr>
                        <w:t xml:space="preserve">Shooting     </w:t>
                      </w:r>
                      <w:r w:rsidR="00C26403" w:rsidRPr="0045662A">
                        <w:rPr>
                          <w:rFonts w:cs="Cambria Math"/>
                          <w:color w:val="473933"/>
                        </w:rPr>
                        <w:t xml:space="preserve">⧠ </w:t>
                      </w:r>
                      <w:r w:rsidR="00C26403" w:rsidRPr="0045662A">
                        <w:rPr>
                          <w:rFonts w:cs="Arial"/>
                          <w:color w:val="473933"/>
                        </w:rPr>
                        <w:t>Other:</w:t>
                      </w:r>
                      <w:r w:rsidR="00C26403">
                        <w:rPr>
                          <w:rFonts w:cs="Arial"/>
                          <w:color w:val="473933"/>
                          <w:u w:val="single"/>
                        </w:rPr>
                        <w:tab/>
                      </w:r>
                      <w:r w:rsidR="00C26403">
                        <w:rPr>
                          <w:rFonts w:cs="Arial"/>
                          <w:color w:val="473933"/>
                          <w:u w:val="single"/>
                        </w:rPr>
                        <w:tab/>
                      </w:r>
                      <w:r w:rsidR="00C26403">
                        <w:rPr>
                          <w:rFonts w:cs="Arial"/>
                          <w:color w:val="473933"/>
                          <w:u w:val="single"/>
                        </w:rPr>
                        <w:tab/>
                      </w:r>
                      <w:r w:rsidR="00C26403">
                        <w:rPr>
                          <w:rFonts w:cs="Arial"/>
                          <w:color w:val="473933"/>
                        </w:rPr>
                        <w:t xml:space="preserve"> </w:t>
                      </w:r>
                    </w:p>
                    <w:p w14:paraId="12889D80" w14:textId="3651D20D" w:rsidR="0094108B" w:rsidRDefault="0094108B" w:rsidP="001527A9">
                      <w:pPr>
                        <w:spacing w:after="0"/>
                        <w:ind w:firstLine="720"/>
                        <w:rPr>
                          <w:rFonts w:cs="Cambria Math"/>
                          <w:color w:val="594942"/>
                        </w:rPr>
                      </w:pPr>
                      <w:r>
                        <w:rPr>
                          <w:rFonts w:cs="Cambria Math"/>
                          <w:color w:val="594942"/>
                        </w:rPr>
                        <w:tab/>
                      </w:r>
                      <w:r>
                        <w:rPr>
                          <w:rFonts w:cs="Cambria Math"/>
                          <w:color w:val="594942"/>
                        </w:rPr>
                        <w:tab/>
                      </w:r>
                    </w:p>
                    <w:p w14:paraId="5C2F79B6" w14:textId="22334A17" w:rsidR="0094108B" w:rsidRPr="0094108B" w:rsidRDefault="0094108B" w:rsidP="0094108B">
                      <w:pPr>
                        <w:spacing w:after="0"/>
                        <w:rPr>
                          <w:rFonts w:cs="Cambria Math"/>
                          <w:b/>
                          <w:color w:val="594942"/>
                        </w:rPr>
                      </w:pPr>
                      <w:r w:rsidRPr="0094108B">
                        <w:rPr>
                          <w:rFonts w:cs="Cambria Math"/>
                          <w:b/>
                          <w:color w:val="594942"/>
                        </w:rPr>
                        <w:t>Rate it on a scale of 1 to 10:</w:t>
                      </w:r>
                    </w:p>
                    <w:p w14:paraId="245D1675" w14:textId="77777777" w:rsidR="0094108B" w:rsidRDefault="0094108B" w:rsidP="0094108B">
                      <w:pPr>
                        <w:spacing w:after="0"/>
                        <w:rPr>
                          <w:rFonts w:cs="Cambria Math"/>
                          <w:color w:val="594942"/>
                        </w:rPr>
                      </w:pPr>
                    </w:p>
                    <w:p w14:paraId="37822FCB" w14:textId="5B0D24C7" w:rsidR="00AD1BBD" w:rsidRDefault="00496267" w:rsidP="001527A9">
                      <w:pPr>
                        <w:spacing w:after="0"/>
                        <w:ind w:firstLine="720"/>
                        <w:rPr>
                          <w:rFonts w:cs="Arial"/>
                          <w:color w:val="594942"/>
                        </w:rPr>
                      </w:pP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AD1BBD">
                        <w:rPr>
                          <w:rFonts w:cs="Arial"/>
                          <w:color w:val="594942"/>
                        </w:rPr>
                        <w:t>1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AD1BBD">
                        <w:rPr>
                          <w:rFonts w:cs="Arial"/>
                          <w:color w:val="594942"/>
                        </w:rPr>
                        <w:t>2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AD1BBD">
                        <w:rPr>
                          <w:rFonts w:cs="Arial"/>
                          <w:color w:val="594942"/>
                        </w:rPr>
                        <w:t>3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AD1BBD">
                        <w:rPr>
                          <w:rFonts w:cs="Arial"/>
                          <w:color w:val="594942"/>
                        </w:rPr>
                        <w:t>4</w:t>
                      </w:r>
                      <w:r w:rsidR="00AD1BBD">
                        <w:rPr>
                          <w:rFonts w:cs="Arial"/>
                          <w:color w:val="594942"/>
                        </w:rPr>
                        <w:tab/>
                      </w:r>
                      <w:r w:rsidR="00AD1BBD"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AD1BBD">
                        <w:rPr>
                          <w:rFonts w:cs="Arial"/>
                          <w:color w:val="594942"/>
                        </w:rPr>
                        <w:t>5</w:t>
                      </w:r>
                      <w:r w:rsidR="00AD1BBD" w:rsidRPr="00F56EAC">
                        <w:rPr>
                          <w:rFonts w:cs="Arial"/>
                          <w:color w:val="594942"/>
                        </w:rPr>
                        <w:tab/>
                      </w:r>
                      <w:r w:rsidR="00AD1BBD"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AD1BBD">
                        <w:rPr>
                          <w:rFonts w:cs="Arial"/>
                          <w:color w:val="594942"/>
                        </w:rPr>
                        <w:t>6</w:t>
                      </w:r>
                      <w:r w:rsidR="00AD1BBD" w:rsidRPr="00F56EAC">
                        <w:rPr>
                          <w:rFonts w:cs="Arial"/>
                          <w:color w:val="594942"/>
                        </w:rPr>
                        <w:tab/>
                      </w:r>
                      <w:r w:rsidR="00AD1BBD"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AD1BBD">
                        <w:rPr>
                          <w:rFonts w:cs="Arial"/>
                          <w:color w:val="594942"/>
                        </w:rPr>
                        <w:t>7</w:t>
                      </w:r>
                      <w:r w:rsidR="00AD1BBD" w:rsidRPr="00F56EAC">
                        <w:rPr>
                          <w:rFonts w:cs="Arial"/>
                          <w:color w:val="594942"/>
                        </w:rPr>
                        <w:tab/>
                      </w:r>
                      <w:r w:rsidR="00AD1BBD"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AD1BBD">
                        <w:rPr>
                          <w:rFonts w:cs="Arial"/>
                          <w:color w:val="594942"/>
                        </w:rPr>
                        <w:t>8</w:t>
                      </w:r>
                      <w:r w:rsidR="00AD1BBD">
                        <w:rPr>
                          <w:rFonts w:cs="Arial"/>
                          <w:color w:val="594942"/>
                        </w:rPr>
                        <w:tab/>
                      </w:r>
                      <w:r w:rsidR="00AD1BBD"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AD1BBD">
                        <w:rPr>
                          <w:rFonts w:cs="Arial"/>
                          <w:color w:val="594942"/>
                        </w:rPr>
                        <w:t>9</w:t>
                      </w:r>
                      <w:r w:rsidR="00AD1BBD" w:rsidRPr="00F56EAC">
                        <w:rPr>
                          <w:rFonts w:cs="Arial"/>
                          <w:color w:val="594942"/>
                        </w:rPr>
                        <w:tab/>
                      </w:r>
                      <w:r w:rsidR="00AD1BBD"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AD1BBD">
                        <w:rPr>
                          <w:rFonts w:cs="Arial"/>
                          <w:color w:val="594942"/>
                        </w:rPr>
                        <w:t>10</w:t>
                      </w:r>
                    </w:p>
                    <w:p w14:paraId="72D52DBF" w14:textId="7BCD8FE7" w:rsidR="00AD1BBD" w:rsidRDefault="00AD1BBD" w:rsidP="001527A9">
                      <w:pPr>
                        <w:spacing w:after="0"/>
                        <w:ind w:left="2160"/>
                        <w:rPr>
                          <w:rFonts w:cs="Arial"/>
                          <w:color w:val="594942"/>
                        </w:rPr>
                      </w:pPr>
                      <w:r>
                        <w:rPr>
                          <w:rFonts w:cs="Arial"/>
                          <w:color w:val="594942"/>
                        </w:rPr>
                        <w:t>(1 being non-existent – 10 being severe pain)</w:t>
                      </w:r>
                    </w:p>
                    <w:p w14:paraId="48435071" w14:textId="77777777" w:rsidR="0094108B" w:rsidRDefault="0094108B" w:rsidP="0094108B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</w:p>
                    <w:p w14:paraId="5971D119" w14:textId="55458388" w:rsidR="0094108B" w:rsidRPr="0094108B" w:rsidRDefault="0094108B" w:rsidP="0094108B">
                      <w:pPr>
                        <w:spacing w:after="0"/>
                        <w:rPr>
                          <w:rFonts w:cs="Arial"/>
                          <w:b/>
                          <w:color w:val="594942"/>
                          <w:u w:val="single"/>
                        </w:rPr>
                      </w:pPr>
                      <w:r w:rsidRPr="0094108B">
                        <w:rPr>
                          <w:rFonts w:cs="Arial"/>
                          <w:b/>
                          <w:color w:val="594942"/>
                        </w:rPr>
                        <w:t xml:space="preserve">How is this concern ‘still’ interfering with your life? </w:t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  <w:r w:rsidRPr="0094108B">
                        <w:rPr>
                          <w:rFonts w:cs="Arial"/>
                          <w:b/>
                          <w:color w:val="594942"/>
                          <w:u w:val="single"/>
                        </w:rPr>
                        <w:tab/>
                      </w:r>
                    </w:p>
                    <w:p w14:paraId="4D80D662" w14:textId="77777777" w:rsidR="001527A9" w:rsidRDefault="001527A9" w:rsidP="001527A9">
                      <w:pPr>
                        <w:spacing w:after="0"/>
                        <w:ind w:left="2160"/>
                        <w:rPr>
                          <w:rFonts w:cs="Arial"/>
                          <w:color w:val="594942"/>
                        </w:rPr>
                      </w:pPr>
                    </w:p>
                    <w:p w14:paraId="225BB05E" w14:textId="1E79828C" w:rsidR="00AD1BBD" w:rsidRDefault="00C26403" w:rsidP="001527A9">
                      <w:pPr>
                        <w:spacing w:after="0"/>
                        <w:rPr>
                          <w:b/>
                          <w:color w:val="594942"/>
                        </w:rPr>
                      </w:pPr>
                      <w:r>
                        <w:rPr>
                          <w:b/>
                          <w:color w:val="594942"/>
                        </w:rPr>
                        <w:t>What changes have you seen occur during your first part of care?</w:t>
                      </w:r>
                    </w:p>
                    <w:p w14:paraId="56EB5DC7" w14:textId="77777777" w:rsidR="00C26403" w:rsidRPr="00F56EAC" w:rsidRDefault="00C26403" w:rsidP="001527A9">
                      <w:pPr>
                        <w:spacing w:after="0"/>
                        <w:rPr>
                          <w:b/>
                          <w:color w:val="594942"/>
                        </w:rPr>
                      </w:pPr>
                    </w:p>
                    <w:p w14:paraId="3289BF65" w14:textId="77777777" w:rsidR="00AD1BBD" w:rsidRPr="00F56EAC" w:rsidRDefault="00AD1BBD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  <w:r w:rsidRPr="00F56EAC">
                        <w:rPr>
                          <w:color w:val="594942"/>
                        </w:rPr>
                        <w:t>Overall Quality of Life:</w:t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Wors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No Chang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Improving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Optimum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ab/>
                      </w:r>
                    </w:p>
                    <w:p w14:paraId="698056D6" w14:textId="77777777" w:rsidR="00AD1BBD" w:rsidRPr="00F56EAC" w:rsidRDefault="00AD1BBD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  <w:r w:rsidRPr="00F56EAC">
                        <w:rPr>
                          <w:color w:val="594942"/>
                        </w:rPr>
                        <w:t>Sleeping:</w:t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Wors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No Chang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Improving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Optimum</w:t>
                      </w:r>
                    </w:p>
                    <w:p w14:paraId="68B6FB56" w14:textId="16244023" w:rsidR="00AD1BBD" w:rsidRPr="00F56EAC" w:rsidRDefault="00AD1BBD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  <w:r w:rsidRPr="00F56EAC">
                        <w:rPr>
                          <w:color w:val="594942"/>
                        </w:rPr>
                        <w:t>Mood</w:t>
                      </w:r>
                      <w:r w:rsidR="001527A9">
                        <w:rPr>
                          <w:color w:val="594942"/>
                        </w:rPr>
                        <w:t xml:space="preserve">, Thinking, </w:t>
                      </w:r>
                      <w:r w:rsidR="001527A9" w:rsidRPr="00F56EAC">
                        <w:rPr>
                          <w:color w:val="594942"/>
                        </w:rPr>
                        <w:t>Concentration:</w:t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Wors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No Chang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>⧠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Improving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Optimum</w:t>
                      </w:r>
                      <w:r w:rsidR="001527A9">
                        <w:rPr>
                          <w:rFonts w:cs="Arial"/>
                          <w:color w:val="594942"/>
                        </w:rPr>
                        <w:t xml:space="preserve">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ab/>
                      </w:r>
                    </w:p>
                    <w:p w14:paraId="4ED501CF" w14:textId="77777777" w:rsidR="00AD1BBD" w:rsidRPr="00F56EAC" w:rsidRDefault="00AD1BBD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  <w:r w:rsidRPr="00F56EAC">
                        <w:rPr>
                          <w:color w:val="594942"/>
                        </w:rPr>
                        <w:t>Energy Levels:</w:t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Wors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No Chang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Improving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Optimum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ab/>
                      </w:r>
                    </w:p>
                    <w:p w14:paraId="5CB34DCB" w14:textId="77777777" w:rsidR="00AD1BBD" w:rsidRPr="00F56EAC" w:rsidRDefault="00AD1BBD" w:rsidP="001527A9">
                      <w:pPr>
                        <w:spacing w:after="0"/>
                        <w:rPr>
                          <w:rFonts w:cs="Cambria Math"/>
                          <w:color w:val="594942"/>
                        </w:rPr>
                      </w:pPr>
                      <w:r w:rsidRPr="00F56EAC">
                        <w:rPr>
                          <w:color w:val="594942"/>
                        </w:rPr>
                        <w:t>Ability to Move:</w:t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Wors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No Chang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Improving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Optimum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 </w:t>
                      </w:r>
                    </w:p>
                    <w:p w14:paraId="65BC5EA7" w14:textId="77777777" w:rsidR="00AD1BBD" w:rsidRPr="00F56EAC" w:rsidRDefault="00AD1BBD" w:rsidP="001527A9">
                      <w:pPr>
                        <w:spacing w:after="0"/>
                        <w:rPr>
                          <w:color w:val="594942"/>
                        </w:rPr>
                      </w:pPr>
                      <w:r w:rsidRPr="00F56EAC">
                        <w:rPr>
                          <w:color w:val="594942"/>
                        </w:rPr>
                        <w:t>Ability to perform your usual household activities:</w:t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Wors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No Chang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Improving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Optimum</w:t>
                      </w:r>
                      <w:r w:rsidRPr="00F56EAC">
                        <w:rPr>
                          <w:color w:val="594942"/>
                        </w:rPr>
                        <w:tab/>
                      </w:r>
                    </w:p>
                    <w:p w14:paraId="06881AD1" w14:textId="77777777" w:rsidR="00AD1BBD" w:rsidRDefault="00AD1BBD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  <w:r w:rsidRPr="00F56EAC">
                        <w:rPr>
                          <w:color w:val="594942"/>
                        </w:rPr>
                        <w:t>Ability to perform recreational activities:</w:t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Wors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No Change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Improving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  </w:t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>Optimum</w:t>
                      </w:r>
                    </w:p>
                  </w:txbxContent>
                </v:textbox>
              </v:shape>
            </w:pict>
          </mc:Fallback>
        </mc:AlternateContent>
      </w:r>
    </w:p>
    <w:p w14:paraId="0645214E" w14:textId="48A293F7" w:rsidR="00353072" w:rsidRDefault="0035307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</w:p>
    <w:p w14:paraId="251B715F" w14:textId="46A84F45" w:rsidR="00353072" w:rsidRDefault="0035307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</w:p>
    <w:p w14:paraId="28D920A8" w14:textId="77777777" w:rsidR="00353072" w:rsidRDefault="0035307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</w:p>
    <w:p w14:paraId="2CC68A06" w14:textId="77777777" w:rsidR="00353072" w:rsidRDefault="0035307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</w:p>
    <w:p w14:paraId="57A9DC79" w14:textId="77777777" w:rsidR="00353072" w:rsidRDefault="0035307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</w:p>
    <w:p w14:paraId="2A7BF50F" w14:textId="2EBDCE9E" w:rsidR="00353072" w:rsidRDefault="0035307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</w:p>
    <w:p w14:paraId="707517E3" w14:textId="1AA5BEB8" w:rsidR="00353072" w:rsidRDefault="0035307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</w:p>
    <w:p w14:paraId="57225EB1" w14:textId="7FB0BD79" w:rsidR="00353072" w:rsidRDefault="0035307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</w:p>
    <w:p w14:paraId="5C97969F" w14:textId="172B4108" w:rsidR="00353072" w:rsidRDefault="0035307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</w:p>
    <w:p w14:paraId="3E7A484C" w14:textId="52D96B33" w:rsidR="00353072" w:rsidRDefault="0035307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</w:p>
    <w:p w14:paraId="74347315" w14:textId="0FEB5EC6" w:rsidR="00353072" w:rsidRDefault="0035307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</w:p>
    <w:p w14:paraId="1B2FE6EA" w14:textId="1350C7A2" w:rsidR="00353072" w:rsidRDefault="0035307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</w:p>
    <w:p w14:paraId="17BA6345" w14:textId="34B4574A" w:rsidR="00353072" w:rsidRDefault="000C1652" w:rsidP="00353072">
      <w:pPr>
        <w:widowControl w:val="0"/>
        <w:tabs>
          <w:tab w:val="center" w:pos="5400"/>
        </w:tabs>
        <w:autoSpaceDE w:val="0"/>
        <w:autoSpaceDN w:val="0"/>
        <w:adjustRightInd w:val="0"/>
        <w:spacing w:line="240" w:lineRule="auto"/>
        <w:rPr>
          <w:rFonts w:cs="Arial"/>
          <w:color w:val="473933"/>
          <w:sz w:val="24"/>
          <w:szCs w:val="24"/>
          <w:u w:val="single"/>
        </w:rPr>
      </w:pPr>
      <w:r w:rsidRPr="008A03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BE221" wp14:editId="46CF040E">
                <wp:simplePos x="0" y="0"/>
                <wp:positionH relativeFrom="column">
                  <wp:posOffset>167005</wp:posOffset>
                </wp:positionH>
                <wp:positionV relativeFrom="paragraph">
                  <wp:posOffset>1319530</wp:posOffset>
                </wp:positionV>
                <wp:extent cx="6515100" cy="2745740"/>
                <wp:effectExtent l="0" t="0" r="1270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4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1FC8" w14:textId="0F0C70AF" w:rsidR="008A0E3B" w:rsidRPr="004B03CC" w:rsidRDefault="008A0E3B" w:rsidP="001527A9">
                            <w:pPr>
                              <w:pStyle w:val="Title"/>
                              <w:pBdr>
                                <w:bottom w:val="dotted" w:sz="2" w:space="2" w:color="632423" w:themeColor="accent2" w:themeShade="80"/>
                              </w:pBdr>
                              <w:spacing w:before="0" w:after="0"/>
                              <w:rPr>
                                <w:b/>
                                <w:color w:val="1970B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970B5"/>
                                <w:sz w:val="28"/>
                                <w:szCs w:val="28"/>
                              </w:rPr>
                              <w:t>Chiropractic Awareness</w:t>
                            </w:r>
                          </w:p>
                          <w:p w14:paraId="768405CB" w14:textId="77777777" w:rsidR="001527A9" w:rsidRDefault="001527A9" w:rsidP="001527A9">
                            <w:pPr>
                              <w:spacing w:after="0"/>
                              <w:rPr>
                                <w:b/>
                                <w:color w:val="594942"/>
                              </w:rPr>
                            </w:pPr>
                          </w:p>
                          <w:p w14:paraId="394A090F" w14:textId="561C0B91" w:rsidR="008A0E3B" w:rsidRPr="008A0E3B" w:rsidRDefault="002D0EAB" w:rsidP="001527A9">
                            <w:pPr>
                              <w:spacing w:after="0"/>
                              <w:rPr>
                                <w:b/>
                                <w:color w:val="594942"/>
                              </w:rPr>
                            </w:pPr>
                            <w:r>
                              <w:rPr>
                                <w:b/>
                                <w:color w:val="594942"/>
                              </w:rPr>
                              <w:t>What are Subluxations?</w:t>
                            </w:r>
                          </w:p>
                          <w:p w14:paraId="39EF6545" w14:textId="77777777" w:rsidR="00C26403" w:rsidRDefault="008A0E3B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2D0EAB">
                              <w:rPr>
                                <w:rFonts w:cs="Arial"/>
                                <w:color w:val="594942"/>
                              </w:rPr>
                              <w:t>Bones rubbing on bones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2D0EAB">
                              <w:rPr>
                                <w:rFonts w:cs="Arial"/>
                                <w:color w:val="594942"/>
                              </w:rPr>
                              <w:t>Nerve over-stimulation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</w:p>
                          <w:p w14:paraId="05F595E5" w14:textId="300CE282" w:rsidR="008A0E3B" w:rsidRDefault="008A0E3B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</w:p>
                          <w:p w14:paraId="6D54EB18" w14:textId="033B2180" w:rsidR="008A0E3B" w:rsidRDefault="008A0E3B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C26403">
                              <w:rPr>
                                <w:rFonts w:cs="Arial"/>
                                <w:color w:val="594942"/>
                              </w:rPr>
                              <w:t>Vertebra of the spine out of alignment, interfering with nerve function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>.</w:t>
                            </w:r>
                            <w:r w:rsidRPr="00F56EAC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</w:p>
                          <w:p w14:paraId="52B24D9E" w14:textId="77777777" w:rsidR="008A0E3B" w:rsidRPr="00F56EAC" w:rsidRDefault="008A0E3B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</w:p>
                          <w:p w14:paraId="6DCBDC0C" w14:textId="038566D5" w:rsidR="008A0E3B" w:rsidRDefault="00C26403" w:rsidP="001527A9">
                            <w:pPr>
                              <w:spacing w:after="0"/>
                              <w:rPr>
                                <w:rFonts w:cs="Arial"/>
                                <w:b/>
                                <w:color w:val="59494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94942"/>
                              </w:rPr>
                              <w:t>What causes subluxations?</w:t>
                            </w:r>
                          </w:p>
                          <w:p w14:paraId="681CABBE" w14:textId="37476D0C" w:rsidR="008A0E3B" w:rsidRDefault="008A0E3B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C26403">
                              <w:rPr>
                                <w:rFonts w:cs="Arial"/>
                                <w:color w:val="594942"/>
                              </w:rPr>
                              <w:t>Medications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C26403">
                              <w:rPr>
                                <w:rFonts w:cs="Arial"/>
                                <w:color w:val="594942"/>
                              </w:rPr>
                              <w:t>Life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C26403">
                              <w:rPr>
                                <w:rFonts w:cs="Arial"/>
                                <w:color w:val="594942"/>
                              </w:rPr>
                              <w:t>Food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="00C26403"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 w:rsidR="00C26403">
                              <w:rPr>
                                <w:rFonts w:cs="Arial"/>
                                <w:color w:val="594942"/>
                              </w:rPr>
                              <w:t>Physical, chemical &amp; Emotional Stress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</w:p>
                          <w:p w14:paraId="4A2F4651" w14:textId="77777777" w:rsidR="00C26403" w:rsidRDefault="00C26403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</w:p>
                          <w:p w14:paraId="12A96CEB" w14:textId="70E45863" w:rsidR="00C26403" w:rsidRDefault="00C26403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>All of the above</w:t>
                            </w:r>
                          </w:p>
                          <w:p w14:paraId="3BF7C3EE" w14:textId="77777777" w:rsidR="001527A9" w:rsidRDefault="001527A9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</w:p>
                          <w:p w14:paraId="5FC2318A" w14:textId="4B02BAC4" w:rsidR="008A0E3B" w:rsidRDefault="00C26403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  <w:r w:rsidRPr="00C26403">
                              <w:rPr>
                                <w:rFonts w:cs="Arial"/>
                                <w:b/>
                                <w:color w:val="594942"/>
                              </w:rPr>
                              <w:t>Is chiropractic designed to relieve only back pain?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>es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>No</w:t>
                            </w:r>
                          </w:p>
                          <w:p w14:paraId="42C3DAC8" w14:textId="77777777" w:rsidR="00C26403" w:rsidRDefault="00C26403" w:rsidP="001527A9">
                            <w:pPr>
                              <w:spacing w:after="0"/>
                              <w:rPr>
                                <w:rFonts w:cs="Arial"/>
                                <w:color w:val="594942"/>
                              </w:rPr>
                            </w:pPr>
                          </w:p>
                          <w:p w14:paraId="6EACF283" w14:textId="452B9333" w:rsidR="00C26403" w:rsidRPr="00F56EAC" w:rsidRDefault="00C26403" w:rsidP="001527A9">
                            <w:pPr>
                              <w:spacing w:after="0"/>
                              <w:rPr>
                                <w:b/>
                                <w:color w:val="594942"/>
                                <w:u w:val="single"/>
                              </w:rPr>
                            </w:pPr>
                            <w:r w:rsidRPr="00C26403">
                              <w:rPr>
                                <w:rFonts w:cs="Arial"/>
                                <w:b/>
                                <w:color w:val="594942"/>
                              </w:rPr>
                              <w:t>Is it safe for newborns to get adjusted?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>Yes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ab/>
                            </w:r>
                            <w:r w:rsidRPr="00F56EAC">
                              <w:rPr>
                                <w:rFonts w:cs="Cambria Math"/>
                                <w:color w:val="594942"/>
                              </w:rPr>
                              <w:t xml:space="preserve">⧠ </w:t>
                            </w:r>
                            <w:r>
                              <w:rPr>
                                <w:rFonts w:cs="Arial"/>
                                <w:color w:val="594942"/>
                              </w:rPr>
                              <w:t>No</w:t>
                            </w:r>
                          </w:p>
                          <w:p w14:paraId="2B2466EA" w14:textId="77777777" w:rsidR="001527A9" w:rsidRDefault="001527A9" w:rsidP="001527A9">
                            <w:pPr>
                              <w:spacing w:after="0"/>
                              <w:rPr>
                                <w:b/>
                                <w:color w:val="594942"/>
                              </w:rPr>
                            </w:pPr>
                          </w:p>
                          <w:p w14:paraId="720A4ADC" w14:textId="66D3E965" w:rsidR="001527A9" w:rsidRPr="001527A9" w:rsidRDefault="001527A9" w:rsidP="001527A9">
                            <w:pPr>
                              <w:spacing w:after="0"/>
                              <w:rPr>
                                <w:rFonts w:cs="Arial"/>
                                <w:b/>
                                <w:color w:val="5949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E221" id="_x0000_s1027" type="#_x0000_t202" style="position:absolute;margin-left:13.15pt;margin-top:103.9pt;width:513pt;height:2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" stroked="f">
                <v:textbox inset="0,0,0,0">
                  <w:txbxContent>
                    <w:p w14:paraId="33C21FC8" w14:textId="0F0C70AF" w:rsidR="008A0E3B" w:rsidRPr="004B03CC" w:rsidRDefault="008A0E3B" w:rsidP="001527A9">
                      <w:pPr>
                        <w:pStyle w:val="Title"/>
                        <w:pBdr>
                          <w:bottom w:val="dotted" w:sz="2" w:space="2" w:color="632423" w:themeColor="accent2" w:themeShade="80"/>
                        </w:pBdr>
                        <w:spacing w:before="0" w:after="0"/>
                        <w:rPr>
                          <w:b/>
                          <w:color w:val="1970B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970B5"/>
                          <w:sz w:val="28"/>
                          <w:szCs w:val="28"/>
                        </w:rPr>
                        <w:t>Chiropractic Awareness</w:t>
                      </w:r>
                    </w:p>
                    <w:p w14:paraId="768405CB" w14:textId="77777777" w:rsidR="001527A9" w:rsidRDefault="001527A9" w:rsidP="001527A9">
                      <w:pPr>
                        <w:spacing w:after="0"/>
                        <w:rPr>
                          <w:b/>
                          <w:color w:val="594942"/>
                        </w:rPr>
                      </w:pPr>
                    </w:p>
                    <w:p w14:paraId="394A090F" w14:textId="561C0B91" w:rsidR="008A0E3B" w:rsidRPr="008A0E3B" w:rsidRDefault="002D0EAB" w:rsidP="001527A9">
                      <w:pPr>
                        <w:spacing w:after="0"/>
                        <w:rPr>
                          <w:b/>
                          <w:color w:val="594942"/>
                        </w:rPr>
                      </w:pPr>
                      <w:r>
                        <w:rPr>
                          <w:b/>
                          <w:color w:val="594942"/>
                        </w:rPr>
                        <w:t>What are Subluxations?</w:t>
                      </w:r>
                    </w:p>
                    <w:p w14:paraId="39EF6545" w14:textId="77777777" w:rsidR="00C26403" w:rsidRDefault="008A0E3B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2D0EAB">
                        <w:rPr>
                          <w:rFonts w:cs="Arial"/>
                          <w:color w:val="594942"/>
                        </w:rPr>
                        <w:t>Bones rubbing on bones</w:t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2D0EAB">
                        <w:rPr>
                          <w:rFonts w:cs="Arial"/>
                          <w:color w:val="594942"/>
                        </w:rPr>
                        <w:t>Nerve over-stimulation</w:t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</w:p>
                    <w:p w14:paraId="05F595E5" w14:textId="300CE282" w:rsidR="008A0E3B" w:rsidRDefault="008A0E3B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</w:p>
                    <w:p w14:paraId="6D54EB18" w14:textId="033B2180" w:rsidR="008A0E3B" w:rsidRDefault="008A0E3B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C26403">
                        <w:rPr>
                          <w:rFonts w:cs="Arial"/>
                          <w:color w:val="594942"/>
                        </w:rPr>
                        <w:t>Vertebra of the spine out of alignment, interfering with nerve function</w:t>
                      </w:r>
                      <w:r>
                        <w:rPr>
                          <w:rFonts w:cs="Arial"/>
                          <w:color w:val="594942"/>
                        </w:rPr>
                        <w:t>.</w:t>
                      </w:r>
                      <w:r w:rsidRPr="00F56EAC">
                        <w:rPr>
                          <w:rFonts w:cs="Arial"/>
                          <w:color w:val="594942"/>
                        </w:rPr>
                        <w:tab/>
                      </w:r>
                    </w:p>
                    <w:p w14:paraId="52B24D9E" w14:textId="77777777" w:rsidR="008A0E3B" w:rsidRPr="00F56EAC" w:rsidRDefault="008A0E3B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</w:p>
                    <w:p w14:paraId="6DCBDC0C" w14:textId="038566D5" w:rsidR="008A0E3B" w:rsidRDefault="00C26403" w:rsidP="001527A9">
                      <w:pPr>
                        <w:spacing w:after="0"/>
                        <w:rPr>
                          <w:rFonts w:cs="Arial"/>
                          <w:b/>
                          <w:color w:val="594942"/>
                        </w:rPr>
                      </w:pPr>
                      <w:r>
                        <w:rPr>
                          <w:rFonts w:cs="Arial"/>
                          <w:b/>
                          <w:color w:val="594942"/>
                        </w:rPr>
                        <w:t>What causes subluxations?</w:t>
                      </w:r>
                    </w:p>
                    <w:p w14:paraId="681CABBE" w14:textId="37476D0C" w:rsidR="008A0E3B" w:rsidRDefault="008A0E3B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C26403">
                        <w:rPr>
                          <w:rFonts w:cs="Arial"/>
                          <w:color w:val="594942"/>
                        </w:rPr>
                        <w:t>Medications</w:t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C26403">
                        <w:rPr>
                          <w:rFonts w:cs="Arial"/>
                          <w:color w:val="594942"/>
                        </w:rPr>
                        <w:t>Life</w:t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C26403">
                        <w:rPr>
                          <w:rFonts w:cs="Arial"/>
                          <w:color w:val="594942"/>
                        </w:rPr>
                        <w:t>Food</w:t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 w:rsidR="00C26403">
                        <w:rPr>
                          <w:rFonts w:cs="Arial"/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 w:rsidR="00C26403">
                        <w:rPr>
                          <w:rFonts w:cs="Arial"/>
                          <w:color w:val="594942"/>
                        </w:rPr>
                        <w:t>Physical, chemical &amp; Emotional Stress</w:t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</w:p>
                    <w:p w14:paraId="4A2F4651" w14:textId="77777777" w:rsidR="00C26403" w:rsidRDefault="00C26403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</w:p>
                    <w:p w14:paraId="12A96CEB" w14:textId="70E45863" w:rsidR="00C26403" w:rsidRDefault="00C26403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>
                        <w:rPr>
                          <w:rFonts w:cs="Arial"/>
                          <w:color w:val="594942"/>
                        </w:rPr>
                        <w:t>All of the above</w:t>
                      </w:r>
                    </w:p>
                    <w:p w14:paraId="3BF7C3EE" w14:textId="77777777" w:rsidR="001527A9" w:rsidRDefault="001527A9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</w:p>
                    <w:p w14:paraId="5FC2318A" w14:textId="4B02BAC4" w:rsidR="008A0E3B" w:rsidRDefault="00C26403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  <w:r w:rsidRPr="00C26403">
                        <w:rPr>
                          <w:rFonts w:cs="Arial"/>
                          <w:b/>
                          <w:color w:val="594942"/>
                        </w:rPr>
                        <w:t>Is chiropractic designed to relieve only back pain?</w:t>
                      </w:r>
                      <w:r>
                        <w:rPr>
                          <w:rFonts w:cs="Arial"/>
                          <w:color w:val="594942"/>
                        </w:rPr>
                        <w:t xml:space="preserve"> </w:t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>
                        <w:rPr>
                          <w:rFonts w:cs="Arial"/>
                          <w:color w:val="594942"/>
                        </w:rPr>
                        <w:t>Y</w:t>
                      </w:r>
                      <w:r>
                        <w:rPr>
                          <w:rFonts w:cs="Arial"/>
                          <w:color w:val="594942"/>
                        </w:rPr>
                        <w:t>es</w:t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>
                        <w:rPr>
                          <w:rFonts w:cs="Arial"/>
                          <w:color w:val="594942"/>
                        </w:rPr>
                        <w:t>No</w:t>
                      </w:r>
                    </w:p>
                    <w:p w14:paraId="42C3DAC8" w14:textId="77777777" w:rsidR="00C26403" w:rsidRDefault="00C26403" w:rsidP="001527A9">
                      <w:pPr>
                        <w:spacing w:after="0"/>
                        <w:rPr>
                          <w:rFonts w:cs="Arial"/>
                          <w:color w:val="594942"/>
                        </w:rPr>
                      </w:pPr>
                    </w:p>
                    <w:p w14:paraId="6EACF283" w14:textId="452B9333" w:rsidR="00C26403" w:rsidRPr="00F56EAC" w:rsidRDefault="00C26403" w:rsidP="001527A9">
                      <w:pPr>
                        <w:spacing w:after="0"/>
                        <w:rPr>
                          <w:b/>
                          <w:color w:val="594942"/>
                          <w:u w:val="single"/>
                        </w:rPr>
                      </w:pPr>
                      <w:r w:rsidRPr="00C26403">
                        <w:rPr>
                          <w:rFonts w:cs="Arial"/>
                          <w:b/>
                          <w:color w:val="594942"/>
                        </w:rPr>
                        <w:t>Is it safe for newborns to get adjusted?</w:t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>
                        <w:rPr>
                          <w:rFonts w:cs="Arial"/>
                          <w:color w:val="594942"/>
                        </w:rPr>
                        <w:t>Yes</w:t>
                      </w:r>
                      <w:r>
                        <w:rPr>
                          <w:rFonts w:cs="Arial"/>
                          <w:color w:val="594942"/>
                        </w:rPr>
                        <w:tab/>
                      </w:r>
                      <w:r w:rsidRPr="00F56EAC">
                        <w:rPr>
                          <w:rFonts w:cs="Cambria Math"/>
                          <w:color w:val="594942"/>
                        </w:rPr>
                        <w:t xml:space="preserve">⧠ </w:t>
                      </w:r>
                      <w:r>
                        <w:rPr>
                          <w:rFonts w:cs="Arial"/>
                          <w:color w:val="594942"/>
                        </w:rPr>
                        <w:t>No</w:t>
                      </w:r>
                    </w:p>
                    <w:p w14:paraId="2B2466EA" w14:textId="77777777" w:rsidR="001527A9" w:rsidRDefault="001527A9" w:rsidP="001527A9">
                      <w:pPr>
                        <w:spacing w:after="0"/>
                        <w:rPr>
                          <w:b/>
                          <w:color w:val="594942"/>
                        </w:rPr>
                      </w:pPr>
                    </w:p>
                    <w:p w14:paraId="720A4ADC" w14:textId="66D3E965" w:rsidR="001527A9" w:rsidRPr="001527A9" w:rsidRDefault="001527A9" w:rsidP="001527A9">
                      <w:pPr>
                        <w:spacing w:after="0"/>
                        <w:rPr>
                          <w:rFonts w:cs="Arial"/>
                          <w:b/>
                          <w:color w:val="5949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53072" w:rsidSect="000F692B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69B0A" w14:textId="77777777" w:rsidR="00C64695" w:rsidRDefault="00C64695" w:rsidP="00DB0986">
      <w:pPr>
        <w:spacing w:after="0" w:line="240" w:lineRule="auto"/>
      </w:pPr>
      <w:r>
        <w:separator/>
      </w:r>
    </w:p>
  </w:endnote>
  <w:endnote w:type="continuationSeparator" w:id="0">
    <w:p w14:paraId="5940A393" w14:textId="77777777" w:rsidR="00C64695" w:rsidRDefault="00C64695" w:rsidP="00DB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Ubuntu">
    <w:altName w:val="Andale Mono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19BA7" w14:textId="77777777" w:rsidR="00C64695" w:rsidRDefault="00C64695" w:rsidP="00DB0986">
      <w:pPr>
        <w:spacing w:after="0" w:line="240" w:lineRule="auto"/>
      </w:pPr>
      <w:r>
        <w:separator/>
      </w:r>
    </w:p>
  </w:footnote>
  <w:footnote w:type="continuationSeparator" w:id="0">
    <w:p w14:paraId="2596D859" w14:textId="77777777" w:rsidR="00C64695" w:rsidRDefault="00C64695" w:rsidP="00DB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93009" w14:textId="77777777" w:rsidR="000C1652" w:rsidRPr="004C1F8F" w:rsidRDefault="001744A4" w:rsidP="000C1652">
    <w:pPr>
      <w:jc w:val="right"/>
      <w:rPr>
        <w:color w:val="594942"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F17D34" wp14:editId="2A325514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2057400" cy="594361"/>
          <wp:effectExtent l="0" t="0" r="0" b="0"/>
          <wp:wrapNone/>
          <wp:docPr id="1" name="Picture 1" descr="Macintosh HD:Users:awissbroecker:Dropbox:WellFit:Business Pictures:Logos:jpeg/pdf:wellfit_logo_sidebys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wissbroecker:Dropbox:WellFit:Business Pictures:Logos:jpeg/pdf:wellfit_logo_sidebysi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3" cy="594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3CC">
      <w:rPr>
        <w:rFonts w:ascii="Ubuntu" w:hAnsi="Ubuntu"/>
        <w:color w:val="808080" w:themeColor="background1" w:themeShade="80"/>
        <w:spacing w:val="30"/>
        <w:sz w:val="28"/>
        <w:szCs w:val="28"/>
      </w:rPr>
      <w:t xml:space="preserve"> </w:t>
    </w:r>
    <w:r w:rsidR="000C1652" w:rsidRPr="008A037D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E290" wp14:editId="03009B30">
              <wp:simplePos x="0" y="0"/>
              <wp:positionH relativeFrom="column">
                <wp:posOffset>19659600</wp:posOffset>
              </wp:positionH>
              <wp:positionV relativeFrom="paragraph">
                <wp:posOffset>-21174075</wp:posOffset>
              </wp:positionV>
              <wp:extent cx="6877050" cy="7038975"/>
              <wp:effectExtent l="0" t="0" r="31750" b="22225"/>
              <wp:wrapNone/>
              <wp:docPr id="52" name="Rounded 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7050" cy="7038975"/>
                      </a:xfrm>
                      <a:prstGeom prst="roundRect">
                        <a:avLst/>
                      </a:prstGeom>
                      <a:ln w="3175" cap="rnd">
                        <a:solidFill>
                          <a:srgbClr val="175BA6"/>
                        </a:solidFill>
                        <a:prstDash val="sys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A648F" w14:textId="77777777" w:rsidR="000C1652" w:rsidRPr="00A87A38" w:rsidRDefault="000C1652" w:rsidP="000C1652">
                          <w:pPr>
                            <w:jc w:val="center"/>
                            <w:rPr>
                              <w:color w:val="473933"/>
                              <w:spacing w:val="1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87A38">
                            <w:rPr>
                              <w:color w:val="473933"/>
                              <w:spacing w:val="10"/>
                              <w:sz w:val="20"/>
                              <w:szCs w:val="20"/>
                            </w:rPr>
                            <w:t>Dr’s</w:t>
                          </w:r>
                          <w:proofErr w:type="spellEnd"/>
                          <w:r w:rsidRPr="00A87A38">
                            <w:rPr>
                              <w:color w:val="473933"/>
                              <w:spacing w:val="10"/>
                              <w:sz w:val="20"/>
                              <w:szCs w:val="20"/>
                            </w:rPr>
                            <w:t xml:space="preserve">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00E290" id="Rounded Rectangle 52" o:spid="_x0000_s1028" style="position:absolute;left:0;text-align:left;margin-left:1548pt;margin-top:-1667.2pt;width:541.5pt;height:5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" fillcolor="white [3201]" strokecolor="#175ba6" strokeweight=".25pt">
              <v:stroke dashstyle="3 1" endcap="round"/>
              <v:textbox>
                <w:txbxContent>
                  <w:p w14:paraId="0E6A648F" w14:textId="77777777" w:rsidR="000C1652" w:rsidRPr="00A87A38" w:rsidRDefault="000C1652" w:rsidP="000C1652">
                    <w:pPr>
                      <w:jc w:val="center"/>
                      <w:rPr>
                        <w:color w:val="473933"/>
                        <w:spacing w:val="10"/>
                        <w:sz w:val="20"/>
                        <w:szCs w:val="20"/>
                      </w:rPr>
                    </w:pPr>
                    <w:proofErr w:type="spellStart"/>
                    <w:r w:rsidRPr="00A87A38">
                      <w:rPr>
                        <w:color w:val="473933"/>
                        <w:spacing w:val="10"/>
                        <w:sz w:val="20"/>
                        <w:szCs w:val="20"/>
                      </w:rPr>
                      <w:t>Dr’s</w:t>
                    </w:r>
                    <w:proofErr w:type="spellEnd"/>
                    <w:r w:rsidRPr="00A87A38">
                      <w:rPr>
                        <w:color w:val="473933"/>
                        <w:spacing w:val="10"/>
                        <w:sz w:val="20"/>
                        <w:szCs w:val="20"/>
                      </w:rPr>
                      <w:t xml:space="preserve"> Notes</w:t>
                    </w:r>
                  </w:p>
                </w:txbxContent>
              </v:textbox>
            </v:roundrect>
          </w:pict>
        </mc:Fallback>
      </mc:AlternateContent>
    </w:r>
    <w:r w:rsidR="000C1652" w:rsidRPr="004C1F8F">
      <w:rPr>
        <w:color w:val="594942"/>
        <w:sz w:val="24"/>
        <w:szCs w:val="24"/>
      </w:rPr>
      <w:t>Patient Name:</w:t>
    </w:r>
    <w:r w:rsidR="000C1652" w:rsidRPr="004C1F8F">
      <w:rPr>
        <w:color w:val="594942"/>
        <w:sz w:val="24"/>
        <w:szCs w:val="24"/>
        <w:u w:val="single"/>
      </w:rPr>
      <w:tab/>
    </w:r>
    <w:r w:rsidR="000C1652" w:rsidRPr="004C1F8F">
      <w:rPr>
        <w:color w:val="594942"/>
        <w:sz w:val="24"/>
        <w:szCs w:val="24"/>
        <w:u w:val="single"/>
      </w:rPr>
      <w:tab/>
    </w:r>
    <w:r w:rsidR="000C1652" w:rsidRPr="004C1F8F">
      <w:rPr>
        <w:color w:val="594942"/>
        <w:sz w:val="24"/>
        <w:szCs w:val="24"/>
        <w:u w:val="single"/>
      </w:rPr>
      <w:tab/>
    </w:r>
    <w:r w:rsidR="000C1652" w:rsidRPr="004C1F8F">
      <w:rPr>
        <w:color w:val="594942"/>
        <w:sz w:val="24"/>
        <w:szCs w:val="24"/>
        <w:u w:val="single"/>
      </w:rPr>
      <w:tab/>
    </w:r>
    <w:r w:rsidR="000C1652" w:rsidRPr="004C1F8F">
      <w:rPr>
        <w:color w:val="594942"/>
        <w:sz w:val="24"/>
        <w:szCs w:val="24"/>
        <w:u w:val="single"/>
      </w:rPr>
      <w:tab/>
    </w:r>
  </w:p>
  <w:p w14:paraId="61546704" w14:textId="77777777" w:rsidR="000C1652" w:rsidRPr="00496267" w:rsidRDefault="000C1652" w:rsidP="000C1652">
    <w:pPr>
      <w:jc w:val="right"/>
      <w:rPr>
        <w:color w:val="594942"/>
        <w:sz w:val="24"/>
        <w:szCs w:val="24"/>
        <w:u w:val="single"/>
      </w:rPr>
    </w:pPr>
    <w:r w:rsidRPr="004C1F8F">
      <w:rPr>
        <w:color w:val="594942"/>
        <w:sz w:val="24"/>
        <w:szCs w:val="24"/>
      </w:rPr>
      <w:t>Date:</w:t>
    </w:r>
    <w:r w:rsidRPr="004C1F8F">
      <w:rPr>
        <w:color w:val="594942"/>
        <w:sz w:val="24"/>
        <w:szCs w:val="24"/>
        <w:u w:val="single"/>
      </w:rPr>
      <w:tab/>
    </w:r>
    <w:r w:rsidRPr="004C1F8F">
      <w:rPr>
        <w:color w:val="594942"/>
        <w:sz w:val="24"/>
        <w:szCs w:val="24"/>
        <w:u w:val="single"/>
      </w:rPr>
      <w:tab/>
    </w:r>
    <w:r w:rsidRPr="004C1F8F">
      <w:rPr>
        <w:color w:val="594942"/>
        <w:sz w:val="24"/>
        <w:szCs w:val="24"/>
        <w:u w:val="single"/>
      </w:rPr>
      <w:tab/>
    </w:r>
  </w:p>
  <w:p w14:paraId="12F58067" w14:textId="1844D81F" w:rsidR="00122FEF" w:rsidRDefault="00122FEF" w:rsidP="004C1F8F">
    <w:pPr>
      <w:pStyle w:val="Header"/>
      <w:jc w:val="right"/>
      <w:rPr>
        <w:rFonts w:ascii="Ubuntu" w:hAnsi="Ubuntu"/>
        <w:color w:val="808080" w:themeColor="background1" w:themeShade="80"/>
        <w:spacing w:val="30"/>
        <w:sz w:val="28"/>
        <w:szCs w:val="28"/>
      </w:rPr>
    </w:pPr>
  </w:p>
  <w:p w14:paraId="4202ADE4" w14:textId="0103BC74" w:rsidR="004C1F8F" w:rsidRPr="001A11E3" w:rsidRDefault="004C1F8F" w:rsidP="004C1F8F">
    <w:pPr>
      <w:pStyle w:val="Header"/>
      <w:rPr>
        <w:rFonts w:ascii="Ubuntu" w:hAnsi="Ubuntu"/>
        <w:color w:val="808080" w:themeColor="background1" w:themeShade="80"/>
        <w:spacing w:val="30"/>
        <w:sz w:val="28"/>
        <w:szCs w:val="28"/>
      </w:rPr>
    </w:pPr>
  </w:p>
  <w:p w14:paraId="7BD5E528" w14:textId="17045C22" w:rsidR="004C1F8F" w:rsidRPr="001A11E3" w:rsidRDefault="004C1F8F" w:rsidP="004C1F8F">
    <w:pPr>
      <w:pStyle w:val="Header"/>
      <w:jc w:val="center"/>
      <w:rPr>
        <w:rFonts w:ascii="Ubuntu" w:hAnsi="Ubuntu"/>
        <w:color w:val="808080" w:themeColor="background1" w:themeShade="80"/>
        <w:spacing w:val="3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B2E9B"/>
    <w:multiLevelType w:val="hybridMultilevel"/>
    <w:tmpl w:val="ADEA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AB"/>
    <w:rsid w:val="000104DB"/>
    <w:rsid w:val="00013EB6"/>
    <w:rsid w:val="000204E3"/>
    <w:rsid w:val="000209CE"/>
    <w:rsid w:val="00024D74"/>
    <w:rsid w:val="00072451"/>
    <w:rsid w:val="00081466"/>
    <w:rsid w:val="000A4871"/>
    <w:rsid w:val="000C1652"/>
    <w:rsid w:val="000F692B"/>
    <w:rsid w:val="0012282F"/>
    <w:rsid w:val="00122FEF"/>
    <w:rsid w:val="001348C4"/>
    <w:rsid w:val="00144D69"/>
    <w:rsid w:val="001527A9"/>
    <w:rsid w:val="001538C4"/>
    <w:rsid w:val="00162F07"/>
    <w:rsid w:val="00163046"/>
    <w:rsid w:val="00166375"/>
    <w:rsid w:val="001744A4"/>
    <w:rsid w:val="00182BD3"/>
    <w:rsid w:val="00193820"/>
    <w:rsid w:val="001A11E3"/>
    <w:rsid w:val="001D3405"/>
    <w:rsid w:val="00200107"/>
    <w:rsid w:val="002170F9"/>
    <w:rsid w:val="00255A74"/>
    <w:rsid w:val="00256583"/>
    <w:rsid w:val="002708AC"/>
    <w:rsid w:val="002C04F8"/>
    <w:rsid w:val="002C21E5"/>
    <w:rsid w:val="002C39C2"/>
    <w:rsid w:val="002C7652"/>
    <w:rsid w:val="002D0EAB"/>
    <w:rsid w:val="002F5F44"/>
    <w:rsid w:val="003169F7"/>
    <w:rsid w:val="00353072"/>
    <w:rsid w:val="00357F8A"/>
    <w:rsid w:val="003773E6"/>
    <w:rsid w:val="0039685A"/>
    <w:rsid w:val="003B0F3F"/>
    <w:rsid w:val="003B79FF"/>
    <w:rsid w:val="003D16DC"/>
    <w:rsid w:val="00416CDB"/>
    <w:rsid w:val="004268E0"/>
    <w:rsid w:val="00444791"/>
    <w:rsid w:val="004630AB"/>
    <w:rsid w:val="00485CA0"/>
    <w:rsid w:val="00496267"/>
    <w:rsid w:val="004B03CC"/>
    <w:rsid w:val="004C1F8F"/>
    <w:rsid w:val="004C4237"/>
    <w:rsid w:val="004F0795"/>
    <w:rsid w:val="00511D0F"/>
    <w:rsid w:val="00533696"/>
    <w:rsid w:val="00535DAF"/>
    <w:rsid w:val="0053605A"/>
    <w:rsid w:val="00536562"/>
    <w:rsid w:val="00551E87"/>
    <w:rsid w:val="005552DA"/>
    <w:rsid w:val="005618F5"/>
    <w:rsid w:val="00582480"/>
    <w:rsid w:val="00596D82"/>
    <w:rsid w:val="005E228A"/>
    <w:rsid w:val="006063F9"/>
    <w:rsid w:val="00617DC2"/>
    <w:rsid w:val="0062334C"/>
    <w:rsid w:val="0064151A"/>
    <w:rsid w:val="00657454"/>
    <w:rsid w:val="0067629D"/>
    <w:rsid w:val="00677866"/>
    <w:rsid w:val="00684CD9"/>
    <w:rsid w:val="006868AB"/>
    <w:rsid w:val="006946B3"/>
    <w:rsid w:val="006B3E77"/>
    <w:rsid w:val="006B40F3"/>
    <w:rsid w:val="006D5101"/>
    <w:rsid w:val="006F4901"/>
    <w:rsid w:val="00712F81"/>
    <w:rsid w:val="0072393D"/>
    <w:rsid w:val="00750996"/>
    <w:rsid w:val="00750E28"/>
    <w:rsid w:val="00762025"/>
    <w:rsid w:val="00771950"/>
    <w:rsid w:val="00784290"/>
    <w:rsid w:val="007B1A66"/>
    <w:rsid w:val="007B5E17"/>
    <w:rsid w:val="007C43D0"/>
    <w:rsid w:val="007E19E5"/>
    <w:rsid w:val="007E2C9F"/>
    <w:rsid w:val="007F0199"/>
    <w:rsid w:val="007F06FC"/>
    <w:rsid w:val="00807268"/>
    <w:rsid w:val="00840F49"/>
    <w:rsid w:val="00845C65"/>
    <w:rsid w:val="00852A79"/>
    <w:rsid w:val="00854F95"/>
    <w:rsid w:val="00856FE5"/>
    <w:rsid w:val="0088086F"/>
    <w:rsid w:val="008952E6"/>
    <w:rsid w:val="008A037D"/>
    <w:rsid w:val="008A0E3B"/>
    <w:rsid w:val="008A43AC"/>
    <w:rsid w:val="008A5981"/>
    <w:rsid w:val="008C7B97"/>
    <w:rsid w:val="008E2EC6"/>
    <w:rsid w:val="008F7D4B"/>
    <w:rsid w:val="00935978"/>
    <w:rsid w:val="0094108B"/>
    <w:rsid w:val="00977444"/>
    <w:rsid w:val="00981C7D"/>
    <w:rsid w:val="00983A9A"/>
    <w:rsid w:val="009850D1"/>
    <w:rsid w:val="009C1FB7"/>
    <w:rsid w:val="009C6B32"/>
    <w:rsid w:val="009E74E0"/>
    <w:rsid w:val="009F6F45"/>
    <w:rsid w:val="00A12CE2"/>
    <w:rsid w:val="00A24523"/>
    <w:rsid w:val="00A74A2C"/>
    <w:rsid w:val="00A87A38"/>
    <w:rsid w:val="00AC3997"/>
    <w:rsid w:val="00AC5D1F"/>
    <w:rsid w:val="00AC66BE"/>
    <w:rsid w:val="00AD1BBD"/>
    <w:rsid w:val="00AE75B5"/>
    <w:rsid w:val="00AF2FB8"/>
    <w:rsid w:val="00B366A4"/>
    <w:rsid w:val="00B41292"/>
    <w:rsid w:val="00B45D78"/>
    <w:rsid w:val="00B50042"/>
    <w:rsid w:val="00B5259A"/>
    <w:rsid w:val="00B76832"/>
    <w:rsid w:val="00B83A98"/>
    <w:rsid w:val="00BD0CB8"/>
    <w:rsid w:val="00BE0330"/>
    <w:rsid w:val="00BF1C44"/>
    <w:rsid w:val="00BF46AC"/>
    <w:rsid w:val="00C02C11"/>
    <w:rsid w:val="00C166A2"/>
    <w:rsid w:val="00C24685"/>
    <w:rsid w:val="00C263F6"/>
    <w:rsid w:val="00C26403"/>
    <w:rsid w:val="00C56CED"/>
    <w:rsid w:val="00C64695"/>
    <w:rsid w:val="00C65E88"/>
    <w:rsid w:val="00C83C5B"/>
    <w:rsid w:val="00C8446E"/>
    <w:rsid w:val="00C93DF1"/>
    <w:rsid w:val="00CC14FB"/>
    <w:rsid w:val="00CD22CA"/>
    <w:rsid w:val="00CE66B1"/>
    <w:rsid w:val="00CF3E20"/>
    <w:rsid w:val="00D076D8"/>
    <w:rsid w:val="00D35995"/>
    <w:rsid w:val="00D42156"/>
    <w:rsid w:val="00D51168"/>
    <w:rsid w:val="00D525E6"/>
    <w:rsid w:val="00D84E8F"/>
    <w:rsid w:val="00D85BC8"/>
    <w:rsid w:val="00D874C5"/>
    <w:rsid w:val="00DA4E55"/>
    <w:rsid w:val="00DB0986"/>
    <w:rsid w:val="00DC591F"/>
    <w:rsid w:val="00DD44EA"/>
    <w:rsid w:val="00E061F5"/>
    <w:rsid w:val="00E25C05"/>
    <w:rsid w:val="00E57DA3"/>
    <w:rsid w:val="00E72819"/>
    <w:rsid w:val="00ED1201"/>
    <w:rsid w:val="00F2098D"/>
    <w:rsid w:val="00F21955"/>
    <w:rsid w:val="00F22B67"/>
    <w:rsid w:val="00F420F7"/>
    <w:rsid w:val="00F43CC7"/>
    <w:rsid w:val="00F508FA"/>
    <w:rsid w:val="00F51885"/>
    <w:rsid w:val="00F56EAC"/>
    <w:rsid w:val="00FA2944"/>
    <w:rsid w:val="00FC0B0C"/>
    <w:rsid w:val="00FD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9B8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E2"/>
  </w:style>
  <w:style w:type="paragraph" w:styleId="Heading1">
    <w:name w:val="heading 1"/>
    <w:basedOn w:val="Normal"/>
    <w:next w:val="Normal"/>
    <w:link w:val="Heading1Char"/>
    <w:uiPriority w:val="9"/>
    <w:qFormat/>
    <w:rsid w:val="00A12CE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CE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CE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CE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CE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CE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CE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C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C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2CE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12CE2"/>
    <w:rPr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12CE2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CE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CE2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CE2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CE2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CE2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CE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CE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CE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CE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C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12CE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12CE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12C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12C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2CE2"/>
  </w:style>
  <w:style w:type="paragraph" w:styleId="ListParagraph">
    <w:name w:val="List Paragraph"/>
    <w:basedOn w:val="Normal"/>
    <w:uiPriority w:val="34"/>
    <w:qFormat/>
    <w:rsid w:val="00A12C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2C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2CE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CE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CE2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12CE2"/>
    <w:rPr>
      <w:i/>
      <w:iCs/>
    </w:rPr>
  </w:style>
  <w:style w:type="character" w:styleId="IntenseEmphasis">
    <w:name w:val="Intense Emphasis"/>
    <w:uiPriority w:val="21"/>
    <w:qFormat/>
    <w:rsid w:val="00A12C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12CE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12CE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12CE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CE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DB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86"/>
  </w:style>
  <w:style w:type="paragraph" w:styleId="Footer">
    <w:name w:val="footer"/>
    <w:basedOn w:val="Normal"/>
    <w:link w:val="FooterChar"/>
    <w:uiPriority w:val="99"/>
    <w:unhideWhenUsed/>
    <w:rsid w:val="00DB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86"/>
  </w:style>
  <w:style w:type="table" w:styleId="TableGrid">
    <w:name w:val="Table Grid"/>
    <w:basedOn w:val="TableNormal"/>
    <w:uiPriority w:val="59"/>
    <w:rsid w:val="0064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2E07-A324-8B4F-A311-522B7B19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et Software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Roberts</dc:creator>
  <cp:lastModifiedBy>Anthony Wissbroecker</cp:lastModifiedBy>
  <cp:revision>4</cp:revision>
  <cp:lastPrinted>2014-07-16T14:15:00Z</cp:lastPrinted>
  <dcterms:created xsi:type="dcterms:W3CDTF">2016-05-12T12:53:00Z</dcterms:created>
  <dcterms:modified xsi:type="dcterms:W3CDTF">2016-05-12T13:49:00Z</dcterms:modified>
</cp:coreProperties>
</file>